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737" w:rsidRPr="00211B50" w:rsidRDefault="009C3737" w:rsidP="00E06645">
      <w:pPr>
        <w:pStyle w:val="Rubrik1"/>
        <w:jc w:val="center"/>
        <w:rPr>
          <w:sz w:val="12"/>
        </w:rPr>
      </w:pPr>
      <w:r w:rsidRPr="00AE0E69">
        <w:t>Kallels</w:t>
      </w:r>
      <w:r>
        <w:t xml:space="preserve">e till årsmöte för Företagarna </w:t>
      </w:r>
      <w:r w:rsidR="006837C2">
        <w:t>Härnösand</w:t>
      </w:r>
      <w:r w:rsidR="0039226A">
        <w:t xml:space="preserve"> 2019</w:t>
      </w:r>
    </w:p>
    <w:p w:rsidR="009C3737" w:rsidRPr="00AE0E69" w:rsidRDefault="009C3737" w:rsidP="009C3737">
      <w:pPr>
        <w:spacing w:after="160"/>
        <w:ind w:left="3969"/>
        <w:outlineLvl w:val="0"/>
      </w:pPr>
      <w:r w:rsidRPr="00AE0E69">
        <w:rPr>
          <w:highlight w:val="yellow"/>
        </w:rPr>
        <w:t xml:space="preserve"> </w:t>
      </w:r>
    </w:p>
    <w:p w:rsidR="000F3A6C" w:rsidRDefault="009C3737" w:rsidP="009C3737">
      <w:pPr>
        <w:tabs>
          <w:tab w:val="left" w:pos="2160"/>
        </w:tabs>
        <w:spacing w:after="0"/>
      </w:pPr>
      <w:r w:rsidRPr="00AE0E69">
        <w:rPr>
          <w:b/>
        </w:rPr>
        <w:t>Dag:</w:t>
      </w:r>
      <w:r w:rsidRPr="00AE0E69">
        <w:tab/>
      </w:r>
      <w:r w:rsidR="006837C2">
        <w:t>2019-02-19</w:t>
      </w:r>
    </w:p>
    <w:p w:rsidR="009C3737" w:rsidRPr="00AE0E69" w:rsidRDefault="009C3737" w:rsidP="009C3737">
      <w:pPr>
        <w:tabs>
          <w:tab w:val="left" w:pos="2160"/>
        </w:tabs>
        <w:spacing w:after="0"/>
      </w:pPr>
      <w:r w:rsidRPr="00AE0E69">
        <w:rPr>
          <w:b/>
        </w:rPr>
        <w:t>Tid:</w:t>
      </w:r>
      <w:r w:rsidRPr="00AE0E69">
        <w:tab/>
      </w:r>
      <w:r w:rsidR="00736FCE">
        <w:t>18.30</w:t>
      </w:r>
      <w:bookmarkStart w:id="0" w:name="_GoBack"/>
      <w:bookmarkEnd w:id="0"/>
      <w:r w:rsidRPr="00AE0E69">
        <w:tab/>
      </w:r>
      <w:r w:rsidRPr="00AE0E69">
        <w:tab/>
      </w:r>
    </w:p>
    <w:p w:rsidR="009C3737" w:rsidRDefault="009C3737" w:rsidP="009C3737">
      <w:pPr>
        <w:tabs>
          <w:tab w:val="left" w:pos="2160"/>
        </w:tabs>
        <w:spacing w:after="160"/>
      </w:pPr>
      <w:r w:rsidRPr="00AE0E69">
        <w:rPr>
          <w:b/>
        </w:rPr>
        <w:t>Plats:</w:t>
      </w:r>
      <w:r w:rsidRPr="00AE0E69">
        <w:t xml:space="preserve"> </w:t>
      </w:r>
      <w:r w:rsidRPr="00AE0E69">
        <w:tab/>
      </w:r>
      <w:r w:rsidR="006837C2">
        <w:t>Konferenslokal ”Medvind”</w:t>
      </w:r>
      <w:r w:rsidR="006837C2" w:rsidRPr="006837C2">
        <w:t xml:space="preserve"> på Sambiblioteket plan 4</w:t>
      </w:r>
    </w:p>
    <w:p w:rsidR="005434C6" w:rsidRDefault="005434C6" w:rsidP="009C3737">
      <w:pPr>
        <w:tabs>
          <w:tab w:val="left" w:pos="2160"/>
        </w:tabs>
        <w:spacing w:after="160"/>
      </w:pPr>
    </w:p>
    <w:p w:rsidR="009C3737" w:rsidRPr="00AE0E69" w:rsidRDefault="009C3737" w:rsidP="009C3737">
      <w:pPr>
        <w:pStyle w:val="Rubrik2"/>
      </w:pPr>
      <w:r w:rsidRPr="00AE0E69">
        <w:t>Förslag till dagordning</w:t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Årsmötets öppnande</w:t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Val av mötesordförande och sekreterare</w:t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Godkännande av röstlängd</w:t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Val av två personer att jämte ordföranden justera protokollet</w:t>
      </w:r>
      <w:r w:rsidRPr="00AE0E69">
        <w:tab/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 xml:space="preserve">Fråga om årsmötet utlysts </w:t>
      </w:r>
      <w:r>
        <w:t>enligt stadgarna</w:t>
      </w:r>
    </w:p>
    <w:p w:rsidR="009C3737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5434C6">
        <w:t>Godkännande av dagordning</w:t>
      </w:r>
    </w:p>
    <w:p w:rsidR="007E47D2" w:rsidRPr="005434C6" w:rsidRDefault="007E47D2" w:rsidP="007E47D2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</w:pPr>
      <w:r>
        <w:rPr>
          <w:rFonts w:cs="Georgia"/>
          <w:szCs w:val="20"/>
          <w:lang w:eastAsia="sv-SE"/>
        </w:rPr>
        <w:t xml:space="preserve">Godkännande av Normalstadgar för lokalföreningar antagna av kongressen </w:t>
      </w:r>
      <w:r w:rsidRPr="00E06645">
        <w:rPr>
          <w:rFonts w:cs="Georgia"/>
          <w:szCs w:val="20"/>
          <w:lang w:eastAsia="sv-SE"/>
        </w:rPr>
        <w:t>2018</w:t>
      </w:r>
      <w:r w:rsidRPr="00E06645">
        <w:rPr>
          <w:rFonts w:cs="Georgia"/>
          <w:i/>
          <w:szCs w:val="20"/>
          <w:lang w:eastAsia="sv-SE"/>
        </w:rPr>
        <w:t xml:space="preserve"> </w:t>
      </w:r>
      <w:r w:rsidR="00E06645">
        <w:rPr>
          <w:rFonts w:cs="Georgia"/>
          <w:i/>
          <w:szCs w:val="20"/>
          <w:lang w:eastAsia="sv-SE"/>
        </w:rPr>
        <w:br/>
      </w:r>
      <w:r w:rsidRPr="00E06645">
        <w:rPr>
          <w:rFonts w:cs="Georgia"/>
          <w:i/>
          <w:szCs w:val="20"/>
          <w:lang w:eastAsia="sv-SE"/>
        </w:rPr>
        <w:t>samt extrakongressen 2019</w:t>
      </w:r>
      <w:r>
        <w:rPr>
          <w:rFonts w:cs="Georgia"/>
          <w:szCs w:val="20"/>
          <w:lang w:eastAsia="sv-SE"/>
        </w:rPr>
        <w:t>*</w:t>
      </w:r>
      <w:r>
        <w:rPr>
          <w:rStyle w:val="Fotnotsreferens"/>
          <w:rFonts w:cs="Georgia"/>
          <w:szCs w:val="20"/>
          <w:lang w:eastAsia="sv-SE"/>
        </w:rPr>
        <w:footnoteReference w:id="1"/>
      </w:r>
    </w:p>
    <w:p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Presentation av styrelsens verksamhetsberättelse</w:t>
      </w:r>
    </w:p>
    <w:p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Presentation av resultat- och balansräkning</w:t>
      </w:r>
    </w:p>
    <w:p w:rsidR="0098082C" w:rsidRPr="0039226A" w:rsidRDefault="0098082C" w:rsidP="0098082C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Presentation av revisorernas berättelse</w:t>
      </w:r>
    </w:p>
    <w:p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Beslut om resultat- och balansräkning samt uppkommet resultat</w:t>
      </w:r>
    </w:p>
    <w:p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t>Beslut om ansvarsfrihet för styrelsens ledamöter</w:t>
      </w:r>
    </w:p>
    <w:p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t>Behandling av och beslut om motioner</w:t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>Behandling av och beslut om styrelsens ärenden</w:t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 xml:space="preserve">Presentation </w:t>
      </w:r>
      <w:r w:rsidRPr="00AE0E69">
        <w:t>av styrelsens verksamhetsplan</w:t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Beslut om nästa års avgift/-er för medlemmar</w:t>
      </w:r>
      <w:r w:rsidR="0079485D">
        <w:t>*</w:t>
      </w:r>
      <w:r w:rsidR="00961762">
        <w:rPr>
          <w:rStyle w:val="Fotnotsreferens"/>
        </w:rPr>
        <w:footnoteReference w:id="2"/>
      </w:r>
      <w:r w:rsidR="007E47D2">
        <w:br/>
      </w:r>
      <w:r w:rsidR="007E47D2" w:rsidRPr="007E47D2">
        <w:rPr>
          <w:i/>
        </w:rPr>
        <w:t>Presentation av kongressens beslut om medlemsavgift</w:t>
      </w:r>
    </w:p>
    <w:p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Beslut om eventuellt arvode till styrelsen enligt de riktlinjer som beslutats av kongressen</w:t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>Val av styrelsens ordförande och eventuellt vice ordförande</w:t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 xml:space="preserve">Beslut om antalet styrelseledamöter och </w:t>
      </w:r>
      <w:r>
        <w:t xml:space="preserve">eventuella </w:t>
      </w:r>
      <w:r w:rsidRPr="00AE0E69">
        <w:t xml:space="preserve">suppleanter </w:t>
      </w:r>
      <w:r>
        <w:t>och beslut om deras mandattid</w:t>
      </w:r>
    </w:p>
    <w:p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 w:rsidRPr="00AE0E69">
        <w:t>Val av övriga styrelseledamöter</w:t>
      </w:r>
      <w:r>
        <w:t xml:space="preserve"> och eventuella suppleanter</w:t>
      </w:r>
    </w:p>
    <w:p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 w:rsidRPr="00DD53E9">
        <w:rPr>
          <w:rFonts w:cs="Georgia"/>
          <w:szCs w:val="20"/>
          <w:lang w:eastAsia="sv-SE"/>
        </w:rPr>
        <w:t>Val av en eller två revisorer och minst en revisorssuppleant för ett år. Det ska framgå av</w:t>
      </w:r>
    </w:p>
    <w:p w:rsidR="009C3737" w:rsidRDefault="009C3737" w:rsidP="009C3737">
      <w:p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  <w:ind w:left="570"/>
      </w:pPr>
      <w:r>
        <w:rPr>
          <w:rFonts w:cs="Georgia"/>
          <w:szCs w:val="20"/>
          <w:lang w:eastAsia="sv-SE"/>
        </w:rPr>
        <w:t>protokollet om revisorerna är förtroendevalda revisorer/lekmän eller auktoriserade</w:t>
      </w:r>
    </w:p>
    <w:p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Beslut om antalet ledamöter i valberedningen och beslut om deras mandattid</w:t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Val av valberedning och sammankallande i valberedningen</w:t>
      </w:r>
    </w:p>
    <w:p w:rsidR="009C3737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 w:rsidRPr="00DD53E9">
        <w:rPr>
          <w:rFonts w:cs="Georgia"/>
          <w:szCs w:val="20"/>
          <w:lang w:eastAsia="sv-SE"/>
        </w:rPr>
        <w:t xml:space="preserve">Val av ombud och ersättare till </w:t>
      </w:r>
      <w:r w:rsidR="0039226A">
        <w:rPr>
          <w:rFonts w:cs="Georgia"/>
          <w:szCs w:val="20"/>
          <w:lang w:eastAsia="sv-SE"/>
        </w:rPr>
        <w:t>årsmötet i den nationella föreningen 23 maj (Digitalt möte)</w:t>
      </w:r>
    </w:p>
    <w:p w:rsidR="009C3737" w:rsidRPr="00961762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</w:pPr>
      <w:r w:rsidRPr="00DD53E9">
        <w:rPr>
          <w:rFonts w:cs="Georgia"/>
          <w:szCs w:val="20"/>
          <w:lang w:eastAsia="sv-SE"/>
        </w:rPr>
        <w:t>Val av ombud och ersättare till stämma i det regionala servicebolaget eller till Företagarna Föreningsbolag AB</w:t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Annat ärende som ankommer på års</w:t>
      </w:r>
      <w:r>
        <w:t>mötet</w:t>
      </w:r>
    </w:p>
    <w:p w:rsidR="009C3737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line="240" w:lineRule="auto"/>
      </w:pPr>
      <w:r w:rsidRPr="00AE0E69">
        <w:t>Årsmötets avslutande</w:t>
      </w:r>
    </w:p>
    <w:p w:rsidR="0085266E" w:rsidRPr="00AE0E69" w:rsidRDefault="0085266E" w:rsidP="0085266E">
      <w:p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line="240" w:lineRule="auto"/>
      </w:pPr>
    </w:p>
    <w:p w:rsidR="000E13F4" w:rsidRDefault="00512C9B" w:rsidP="00686B3F">
      <w:pPr>
        <w:tabs>
          <w:tab w:val="left" w:pos="2160"/>
        </w:tabs>
      </w:pPr>
      <w:r>
        <w:t>Anmäl dig via länken:</w:t>
      </w:r>
      <w:r w:rsidR="006837C2">
        <w:rPr>
          <w:rStyle w:val="Hyperlnk"/>
        </w:rPr>
        <w:t xml:space="preserve"> </w:t>
      </w:r>
      <w:hyperlink r:id="rId8" w:history="1">
        <w:r w:rsidR="006837C2" w:rsidRPr="00CE4422">
          <w:rPr>
            <w:rStyle w:val="Hyperlnk"/>
          </w:rPr>
          <w:t>https://www.foretagarna.se/event/vasternorrland/2019/februari/arsmote-192/</w:t>
        </w:r>
      </w:hyperlink>
    </w:p>
    <w:p w:rsidR="006837C2" w:rsidRDefault="006837C2" w:rsidP="00686B3F">
      <w:pPr>
        <w:tabs>
          <w:tab w:val="left" w:pos="2160"/>
        </w:tabs>
      </w:pPr>
      <w:r>
        <w:t>Med vänlig hälsning</w:t>
      </w:r>
    </w:p>
    <w:p w:rsidR="006837C2" w:rsidRDefault="006837C2" w:rsidP="006837C2">
      <w:pPr>
        <w:tabs>
          <w:tab w:val="left" w:pos="2160"/>
        </w:tabs>
      </w:pPr>
      <w:r>
        <w:t>Annalena Sjölund, ordförande Företagarna Härnösand</w:t>
      </w:r>
    </w:p>
    <w:p w:rsidR="006837C2" w:rsidRPr="00736FCE" w:rsidRDefault="006837C2" w:rsidP="006837C2">
      <w:pPr>
        <w:tabs>
          <w:tab w:val="left" w:pos="2160"/>
        </w:tabs>
        <w:rPr>
          <w:lang w:val="en-US"/>
        </w:rPr>
      </w:pPr>
      <w:r w:rsidRPr="00736FCE">
        <w:rPr>
          <w:lang w:val="en-US"/>
        </w:rPr>
        <w:t xml:space="preserve">070-315 60 70, e-post: </w:t>
      </w:r>
      <w:hyperlink r:id="rId9" w:history="1">
        <w:r w:rsidRPr="00736FCE">
          <w:rPr>
            <w:color w:val="0000FF"/>
            <w:u w:val="single"/>
            <w:lang w:val="en-US"/>
          </w:rPr>
          <w:t>annalena@miljokompassen.se</w:t>
        </w:r>
      </w:hyperlink>
      <w:r w:rsidRPr="00736FCE">
        <w:rPr>
          <w:lang w:val="en-US"/>
        </w:rPr>
        <w:t xml:space="preserve">. </w:t>
      </w:r>
    </w:p>
    <w:p w:rsidR="00512C9B" w:rsidRPr="00736FCE" w:rsidRDefault="00512C9B" w:rsidP="00686B3F">
      <w:pPr>
        <w:tabs>
          <w:tab w:val="left" w:pos="2160"/>
        </w:tabs>
        <w:rPr>
          <w:rFonts w:ascii="Museo 700" w:eastAsiaTheme="majorEastAsia" w:hAnsi="Museo 700" w:cstheme="majorBidi"/>
          <w:b/>
          <w:smallCaps/>
          <w:color w:val="CB0044"/>
          <w:sz w:val="24"/>
          <w:szCs w:val="26"/>
          <w:lang w:val="en-US"/>
        </w:rPr>
      </w:pPr>
    </w:p>
    <w:p w:rsidR="003C4776" w:rsidRPr="00736FCE" w:rsidRDefault="003C4776" w:rsidP="009C3737">
      <w:pPr>
        <w:pStyle w:val="Rubrik2"/>
        <w:rPr>
          <w:lang w:val="en-US"/>
        </w:rPr>
      </w:pPr>
    </w:p>
    <w:p w:rsidR="000A65D6" w:rsidRPr="00736FCE" w:rsidRDefault="007B0587" w:rsidP="00C47F70">
      <w:pPr>
        <w:tabs>
          <w:tab w:val="left" w:pos="1134"/>
        </w:tabs>
        <w:spacing w:after="0"/>
        <w:ind w:left="1134" w:hanging="1134"/>
        <w:rPr>
          <w:lang w:val="en-US"/>
        </w:rPr>
      </w:pPr>
      <w:r w:rsidRPr="00736FCE">
        <w:rPr>
          <w:lang w:val="en-US"/>
        </w:rPr>
        <w:t xml:space="preserve"> </w:t>
      </w:r>
    </w:p>
    <w:sectPr w:rsidR="000A65D6" w:rsidRPr="00736FCE" w:rsidSect="00C45AAD">
      <w:headerReference w:type="default" r:id="rId10"/>
      <w:pgSz w:w="11906" w:h="16838"/>
      <w:pgMar w:top="1417" w:right="1558" w:bottom="1417" w:left="1985" w:header="567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440" w:rsidRDefault="00F64440">
      <w:pPr>
        <w:spacing w:after="0" w:line="240" w:lineRule="auto"/>
      </w:pPr>
      <w:r>
        <w:separator/>
      </w:r>
    </w:p>
  </w:endnote>
  <w:endnote w:type="continuationSeparator" w:id="0">
    <w:p w:rsidR="00F64440" w:rsidRDefault="00F64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seo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440" w:rsidRDefault="00F64440">
      <w:pPr>
        <w:spacing w:after="0" w:line="240" w:lineRule="auto"/>
      </w:pPr>
      <w:r>
        <w:separator/>
      </w:r>
    </w:p>
  </w:footnote>
  <w:footnote w:type="continuationSeparator" w:id="0">
    <w:p w:rsidR="00F64440" w:rsidRDefault="00F64440">
      <w:pPr>
        <w:spacing w:after="0" w:line="240" w:lineRule="auto"/>
      </w:pPr>
      <w:r>
        <w:continuationSeparator/>
      </w:r>
    </w:p>
  </w:footnote>
  <w:footnote w:id="1">
    <w:p w:rsidR="007E47D2" w:rsidRDefault="007E47D2" w:rsidP="007E47D2">
      <w:pPr>
        <w:pStyle w:val="Fotnotstext"/>
      </w:pPr>
      <w:r>
        <w:rPr>
          <w:rStyle w:val="Fotnotsreferens"/>
        </w:rPr>
        <w:footnoteRef/>
      </w:r>
      <w:r>
        <w:t xml:space="preserve"> Kongressen 2018 beslutade om ett antal smärre stadgeändringar. Om extrakongressen </w:t>
      </w:r>
      <w:r w:rsidR="005A730E">
        <w:t xml:space="preserve">2019 </w:t>
      </w:r>
      <w:r>
        <w:t xml:space="preserve">beslutar att ta bort möjligheten för föreningar att ta ut extra avgifter ändras stadgarna i enlighet med det beslutet. </w:t>
      </w:r>
      <w:r w:rsidR="00E06645">
        <w:t xml:space="preserve">Det kursiverade gäller om kongressen fattat beslut om det. </w:t>
      </w:r>
    </w:p>
  </w:footnote>
  <w:footnote w:id="2">
    <w:p w:rsidR="00961762" w:rsidRDefault="00961762">
      <w:pPr>
        <w:pStyle w:val="Fotnotstext"/>
      </w:pPr>
      <w:r>
        <w:rPr>
          <w:rStyle w:val="Fotnotsreferens"/>
        </w:rPr>
        <w:footnoteRef/>
      </w:r>
      <w:r>
        <w:t xml:space="preserve"> Vid extrakongressen 4 februari tas beslut om möjligheten för föreningar att ta ut extra avgifter. Beslutet </w:t>
      </w:r>
      <w:r w:rsidR="007E47D2">
        <w:t>påverkar</w:t>
      </w:r>
      <w:r w:rsidR="0030780A">
        <w:t xml:space="preserve"> medlemsavgifterna från och med</w:t>
      </w:r>
      <w:r w:rsidR="007E47D2">
        <w:t xml:space="preserve"> 2020.</w:t>
      </w:r>
      <w:r w:rsidR="00E06645">
        <w:t xml:space="preserve"> Den kursiverade meningen gäller om kongressen fattat beslut om att avskaffa föreningarnas extra avgifter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AAD" w:rsidRDefault="00C45AAD" w:rsidP="00C45AAD">
    <w:pPr>
      <w:pStyle w:val="Sidhuvud"/>
      <w:tabs>
        <w:tab w:val="clear" w:pos="9072"/>
        <w:tab w:val="right" w:pos="9214"/>
      </w:tabs>
    </w:pPr>
    <w:r>
      <w:tab/>
    </w:r>
    <w:r>
      <w:tab/>
    </w:r>
    <w:r>
      <w:rPr>
        <w:noProof/>
        <w:lang w:eastAsia="sv-SE"/>
      </w:rPr>
      <w:drawing>
        <wp:inline distT="0" distB="0" distL="0" distR="0" wp14:anchorId="714849A1" wp14:editId="7D3D9581">
          <wp:extent cx="1916430" cy="278130"/>
          <wp:effectExtent l="19050" t="0" r="7620" b="0"/>
          <wp:docPr id="1" name="Bildobjekt 0" descr="Foretag_logo_vekt-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Foretag_logo_vekt-PP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278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45AAD" w:rsidRPr="00994797" w:rsidRDefault="00C45AAD" w:rsidP="00C45AAD">
    <w:pPr>
      <w:tabs>
        <w:tab w:val="right" w:pos="9214"/>
      </w:tabs>
      <w:rPr>
        <w:szCs w:val="20"/>
      </w:rPr>
    </w:pPr>
    <w:r>
      <w:br/>
    </w:r>
    <w:r>
      <w:tab/>
    </w:r>
    <w:r w:rsidRPr="00994797">
      <w:rPr>
        <w:rStyle w:val="SidfotFretagarna"/>
        <w:szCs w:val="20"/>
      </w:rPr>
      <w:fldChar w:fldCharType="begin"/>
    </w:r>
    <w:r w:rsidRPr="00994797">
      <w:rPr>
        <w:rStyle w:val="SidfotFretagarna"/>
        <w:szCs w:val="20"/>
      </w:rPr>
      <w:instrText xml:space="preserve"> PAGE </w:instrText>
    </w:r>
    <w:r w:rsidRPr="00994797">
      <w:rPr>
        <w:rStyle w:val="SidfotFretagarna"/>
        <w:szCs w:val="20"/>
      </w:rPr>
      <w:fldChar w:fldCharType="separate"/>
    </w:r>
    <w:r w:rsidR="00736FCE">
      <w:rPr>
        <w:rStyle w:val="SidfotFretagarna"/>
        <w:noProof/>
        <w:szCs w:val="20"/>
      </w:rPr>
      <w:t>1</w:t>
    </w:r>
    <w:r w:rsidRPr="00994797">
      <w:rPr>
        <w:rStyle w:val="SidfotFretagarna"/>
        <w:szCs w:val="20"/>
      </w:rPr>
      <w:fldChar w:fldCharType="end"/>
    </w:r>
    <w:r w:rsidRPr="00994797">
      <w:rPr>
        <w:rStyle w:val="SidfotFretagarna"/>
        <w:szCs w:val="20"/>
      </w:rPr>
      <w:t xml:space="preserve"> (</w:t>
    </w:r>
    <w:r w:rsidRPr="00994797">
      <w:rPr>
        <w:rStyle w:val="SidfotFretagarna"/>
        <w:szCs w:val="20"/>
      </w:rPr>
      <w:fldChar w:fldCharType="begin"/>
    </w:r>
    <w:r w:rsidRPr="00994797">
      <w:rPr>
        <w:rStyle w:val="SidfotFretagarna"/>
        <w:szCs w:val="20"/>
      </w:rPr>
      <w:instrText xml:space="preserve"> NUMPAGES  </w:instrText>
    </w:r>
    <w:r w:rsidRPr="00994797">
      <w:rPr>
        <w:rStyle w:val="SidfotFretagarna"/>
        <w:szCs w:val="20"/>
      </w:rPr>
      <w:fldChar w:fldCharType="separate"/>
    </w:r>
    <w:r w:rsidR="00736FCE">
      <w:rPr>
        <w:rStyle w:val="SidfotFretagarna"/>
        <w:noProof/>
        <w:szCs w:val="20"/>
      </w:rPr>
      <w:t>2</w:t>
    </w:r>
    <w:r w:rsidRPr="00994797">
      <w:rPr>
        <w:rStyle w:val="SidfotFretagarna"/>
        <w:szCs w:val="20"/>
      </w:rPr>
      <w:fldChar w:fldCharType="end"/>
    </w:r>
    <w:r w:rsidRPr="00994797">
      <w:rPr>
        <w:rStyle w:val="SidfotFretagarna"/>
        <w:szCs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D0BE2"/>
    <w:multiLevelType w:val="hybridMultilevel"/>
    <w:tmpl w:val="0AB29B8C"/>
    <w:lvl w:ilvl="0" w:tplc="041D000F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37"/>
    <w:rsid w:val="00014BC5"/>
    <w:rsid w:val="00023CCC"/>
    <w:rsid w:val="00031C6E"/>
    <w:rsid w:val="0005142D"/>
    <w:rsid w:val="00081AD2"/>
    <w:rsid w:val="000A65D6"/>
    <w:rsid w:val="000E13F4"/>
    <w:rsid w:val="000F3A6C"/>
    <w:rsid w:val="00133CA1"/>
    <w:rsid w:val="00137003"/>
    <w:rsid w:val="001C4077"/>
    <w:rsid w:val="001D5622"/>
    <w:rsid w:val="002228EA"/>
    <w:rsid w:val="002A3CA2"/>
    <w:rsid w:val="002B7C43"/>
    <w:rsid w:val="0030449D"/>
    <w:rsid w:val="0030780A"/>
    <w:rsid w:val="0039226A"/>
    <w:rsid w:val="003A0F86"/>
    <w:rsid w:val="003B0582"/>
    <w:rsid w:val="003C4776"/>
    <w:rsid w:val="00415449"/>
    <w:rsid w:val="004334E7"/>
    <w:rsid w:val="004C4F01"/>
    <w:rsid w:val="004F3E95"/>
    <w:rsid w:val="00512C9B"/>
    <w:rsid w:val="005434C6"/>
    <w:rsid w:val="00563920"/>
    <w:rsid w:val="005A730E"/>
    <w:rsid w:val="00662FE8"/>
    <w:rsid w:val="006837C2"/>
    <w:rsid w:val="00686B3F"/>
    <w:rsid w:val="006A6782"/>
    <w:rsid w:val="006C44C8"/>
    <w:rsid w:val="006D46AA"/>
    <w:rsid w:val="006D54EE"/>
    <w:rsid w:val="006D677A"/>
    <w:rsid w:val="00736FCE"/>
    <w:rsid w:val="00740C42"/>
    <w:rsid w:val="0079485D"/>
    <w:rsid w:val="007B0587"/>
    <w:rsid w:val="007C3BCA"/>
    <w:rsid w:val="007C4EBA"/>
    <w:rsid w:val="007E47D2"/>
    <w:rsid w:val="0081215B"/>
    <w:rsid w:val="0085266E"/>
    <w:rsid w:val="008B406B"/>
    <w:rsid w:val="008C1896"/>
    <w:rsid w:val="00942DBD"/>
    <w:rsid w:val="00961762"/>
    <w:rsid w:val="00962344"/>
    <w:rsid w:val="0098082C"/>
    <w:rsid w:val="009B3554"/>
    <w:rsid w:val="009C3737"/>
    <w:rsid w:val="00A17ED8"/>
    <w:rsid w:val="00B8448F"/>
    <w:rsid w:val="00B875A3"/>
    <w:rsid w:val="00BF530F"/>
    <w:rsid w:val="00C45AAD"/>
    <w:rsid w:val="00C47F70"/>
    <w:rsid w:val="00C61E67"/>
    <w:rsid w:val="00C96F64"/>
    <w:rsid w:val="00CB2121"/>
    <w:rsid w:val="00CD68F2"/>
    <w:rsid w:val="00D2328A"/>
    <w:rsid w:val="00D60879"/>
    <w:rsid w:val="00D9521C"/>
    <w:rsid w:val="00DA09B2"/>
    <w:rsid w:val="00DA0C73"/>
    <w:rsid w:val="00DE5C93"/>
    <w:rsid w:val="00E06645"/>
    <w:rsid w:val="00E33514"/>
    <w:rsid w:val="00E51CB0"/>
    <w:rsid w:val="00E75157"/>
    <w:rsid w:val="00EF5AC6"/>
    <w:rsid w:val="00F64440"/>
    <w:rsid w:val="00FC2DDD"/>
    <w:rsid w:val="00FE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707FAC-EDD1-49A3-A20C-EDA508A1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737"/>
    <w:pPr>
      <w:spacing w:after="220" w:line="293" w:lineRule="auto"/>
    </w:pPr>
    <w:rPr>
      <w:rFonts w:ascii="Georgia" w:eastAsia="Calibri" w:hAnsi="Georgia" w:cs="Times New Roman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C61E67"/>
    <w:pPr>
      <w:keepNext/>
      <w:keepLines/>
      <w:spacing w:before="240"/>
      <w:outlineLvl w:val="0"/>
    </w:pPr>
    <w:rPr>
      <w:rFonts w:ascii="Museo 700" w:eastAsiaTheme="majorEastAsia" w:hAnsi="Museo 700" w:cstheme="majorBidi"/>
      <w:b/>
      <w:caps/>
      <w:color w:val="00C0A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61E67"/>
    <w:pPr>
      <w:keepNext/>
      <w:keepLines/>
      <w:spacing w:before="40"/>
      <w:outlineLvl w:val="1"/>
    </w:pPr>
    <w:rPr>
      <w:rFonts w:ascii="Museo 700" w:eastAsiaTheme="majorEastAsia" w:hAnsi="Museo 700" w:cstheme="majorBidi"/>
      <w:b/>
      <w:smallCaps/>
      <w:color w:val="CB0044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C61E67"/>
    <w:pPr>
      <w:spacing w:after="0" w:line="240" w:lineRule="auto"/>
    </w:pPr>
    <w:rPr>
      <w:rFonts w:ascii="Georgia" w:hAnsi="Georgia"/>
      <w:sz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C61E67"/>
    <w:rPr>
      <w:rFonts w:ascii="Museo 700" w:eastAsiaTheme="majorEastAsia" w:hAnsi="Museo 700" w:cstheme="majorBidi"/>
      <w:b/>
      <w:caps/>
      <w:color w:val="00C0A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61E67"/>
    <w:rPr>
      <w:rFonts w:ascii="Museo 700" w:eastAsiaTheme="majorEastAsia" w:hAnsi="Museo 700" w:cstheme="majorBidi"/>
      <w:b/>
      <w:smallCaps/>
      <w:color w:val="CB0044"/>
      <w:sz w:val="24"/>
      <w:szCs w:val="26"/>
    </w:rPr>
  </w:style>
  <w:style w:type="paragraph" w:styleId="Rubrik">
    <w:name w:val="Title"/>
    <w:aliases w:val="Rubrik tre"/>
    <w:basedOn w:val="Normal"/>
    <w:next w:val="Normal"/>
    <w:link w:val="RubrikChar"/>
    <w:uiPriority w:val="10"/>
    <w:qFormat/>
    <w:rsid w:val="00C61E67"/>
    <w:pPr>
      <w:contextualSpacing/>
    </w:pPr>
    <w:rPr>
      <w:rFonts w:ascii="Museo 500" w:eastAsiaTheme="majorEastAsia" w:hAnsi="Museo 500" w:cstheme="majorBidi"/>
      <w:spacing w:val="-10"/>
      <w:kern w:val="28"/>
      <w:sz w:val="24"/>
      <w:szCs w:val="56"/>
    </w:rPr>
  </w:style>
  <w:style w:type="character" w:customStyle="1" w:styleId="RubrikChar">
    <w:name w:val="Rubrik Char"/>
    <w:aliases w:val="Rubrik tre Char"/>
    <w:basedOn w:val="Standardstycketeckensnitt"/>
    <w:link w:val="Rubrik"/>
    <w:uiPriority w:val="10"/>
    <w:rsid w:val="00C61E67"/>
    <w:rPr>
      <w:rFonts w:ascii="Museo 500" w:eastAsiaTheme="majorEastAsia" w:hAnsi="Museo 500" w:cstheme="majorBidi"/>
      <w:spacing w:val="-10"/>
      <w:kern w:val="28"/>
      <w:sz w:val="24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9C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C3737"/>
    <w:rPr>
      <w:rFonts w:ascii="Georgia" w:eastAsia="Calibri" w:hAnsi="Georgia" w:cs="Times New Roman"/>
      <w:sz w:val="20"/>
    </w:rPr>
  </w:style>
  <w:style w:type="character" w:customStyle="1" w:styleId="SidfotFretagarna">
    <w:name w:val="Sidfot Företagarna"/>
    <w:basedOn w:val="Standardstycketeckensnitt"/>
    <w:uiPriority w:val="1"/>
    <w:qFormat/>
    <w:rsid w:val="009C3737"/>
    <w:rPr>
      <w:rFonts w:ascii="Arial" w:hAnsi="Arial"/>
      <w:color w:val="404040"/>
      <w:sz w:val="16"/>
    </w:rPr>
  </w:style>
  <w:style w:type="character" w:styleId="Hyperlnk">
    <w:name w:val="Hyperlink"/>
    <w:basedOn w:val="Standardstycketeckensnitt"/>
    <w:uiPriority w:val="99"/>
    <w:unhideWhenUsed/>
    <w:rsid w:val="009C3737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FC2DDD"/>
    <w:rPr>
      <w:color w:val="954F72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61762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61762"/>
    <w:rPr>
      <w:rFonts w:ascii="Georgia" w:eastAsia="Calibri" w:hAnsi="Georgia"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61762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06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06645"/>
    <w:rPr>
      <w:rFonts w:ascii="Segoe UI" w:eastAsia="Calibri" w:hAnsi="Segoe UI" w:cs="Segoe UI"/>
      <w:sz w:val="18"/>
      <w:szCs w:val="18"/>
    </w:rPr>
  </w:style>
  <w:style w:type="paragraph" w:styleId="Sidfot">
    <w:name w:val="footer"/>
    <w:basedOn w:val="Normal"/>
    <w:link w:val="SidfotChar"/>
    <w:uiPriority w:val="99"/>
    <w:unhideWhenUsed/>
    <w:rsid w:val="00E0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06645"/>
    <w:rPr>
      <w:rFonts w:ascii="Georgia" w:eastAsia="Calibri" w:hAnsi="Georgia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etagarna.se/event/vasternorrland/2019/februari/arsmote-19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lena@miljokompasse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EBDB9-5F79-492B-A206-32B6C905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8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 Mast</dc:creator>
  <cp:keywords/>
  <dc:description/>
  <cp:lastModifiedBy>Anette Andersson</cp:lastModifiedBy>
  <cp:revision>5</cp:revision>
  <cp:lastPrinted>2018-11-26T09:26:00Z</cp:lastPrinted>
  <dcterms:created xsi:type="dcterms:W3CDTF">2019-01-15T10:24:00Z</dcterms:created>
  <dcterms:modified xsi:type="dcterms:W3CDTF">2019-01-18T09:13:00Z</dcterms:modified>
</cp:coreProperties>
</file>